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80572C">
      <w:pPr>
        <w:spacing w:before="0" w:after="0"/>
        <w:ind w:left="0" w:firstLine="0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80572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80572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80572C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80572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80572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5340E8" w:rsidRDefault="0022631D" w:rsidP="0080572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0572C" w:rsidRPr="0080572C" w:rsidRDefault="0080572C" w:rsidP="0080572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:rsidR="0022631D" w:rsidRPr="00972763" w:rsidRDefault="005340E8" w:rsidP="0080572C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340E8">
        <w:rPr>
          <w:rFonts w:ascii="GHEA Grapalat" w:hAnsi="GHEA Grapalat" w:cs="Sylfaen"/>
          <w:sz w:val="20"/>
          <w:szCs w:val="20"/>
          <w:lang w:val="af-ZA"/>
        </w:rPr>
        <w:t>Գավառի քաղքապետարանը</w:t>
      </w:r>
      <w:r w:rsidR="0022631D"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,</w:t>
      </w:r>
      <w:r w:rsidR="0022631D"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5340E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534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ru-RU"/>
        </w:rPr>
        <w:t>Գավառի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af-ZA"/>
        </w:rPr>
        <w:t xml:space="preserve"> 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ru-RU"/>
        </w:rPr>
        <w:t>Սուրբ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af-ZA"/>
        </w:rPr>
        <w:t xml:space="preserve"> 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ru-RU"/>
        </w:rPr>
        <w:t>Աստվածածին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af-ZA"/>
        </w:rPr>
        <w:t xml:space="preserve"> 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ru-RU"/>
        </w:rPr>
        <w:t>եկեղեցու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af-ZA"/>
        </w:rPr>
        <w:t xml:space="preserve"> 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ru-RU"/>
        </w:rPr>
        <w:t>հարակից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af-ZA"/>
        </w:rPr>
        <w:t xml:space="preserve"> 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ru-RU"/>
        </w:rPr>
        <w:t>տարածքի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af-ZA"/>
        </w:rPr>
        <w:t xml:space="preserve"> 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ru-RU"/>
        </w:rPr>
        <w:t>կապիտալ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af-ZA"/>
        </w:rPr>
        <w:t xml:space="preserve"> 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ru-RU"/>
        </w:rPr>
        <w:t>վերանորոգման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af-ZA"/>
        </w:rPr>
        <w:t xml:space="preserve"> </w:t>
      </w:r>
      <w:r w:rsidR="00972763" w:rsidRPr="00972763">
        <w:rPr>
          <w:rStyle w:val="Emphasis"/>
          <w:rFonts w:ascii="GHEA Grapalat" w:hAnsi="GHEA Grapalat"/>
          <w:b/>
          <w:i w:val="0"/>
          <w:sz w:val="20"/>
          <w:lang w:val="hy-AM"/>
        </w:rPr>
        <w:t>աշխատանքների</w:t>
      </w:r>
      <w:r w:rsidRPr="00972763">
        <w:rPr>
          <w:rFonts w:ascii="GHEA Grapalat" w:hAnsi="GHEA Grapalat" w:cs="Times Armenian"/>
          <w:b/>
          <w:sz w:val="18"/>
          <w:szCs w:val="20"/>
          <w:lang w:val="af-ZA"/>
        </w:rPr>
        <w:t xml:space="preserve"> </w:t>
      </w:r>
      <w:r w:rsidR="0022631D" w:rsidRPr="00534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72763">
        <w:rPr>
          <w:rFonts w:ascii="GHEA Grapalat" w:hAnsi="GHEA Grapalat"/>
          <w:sz w:val="20"/>
          <w:szCs w:val="20"/>
          <w:lang w:val="af-ZA"/>
        </w:rPr>
        <w:t>ԳՄԳՀ-ԳՀԱՇՁԲ-21/23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5340E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534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5340E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80572C" w:rsidRPr="00972763" w:rsidRDefault="0080572C" w:rsidP="0080572C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665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357"/>
        <w:gridCol w:w="159"/>
        <w:gridCol w:w="49"/>
        <w:gridCol w:w="782"/>
        <w:gridCol w:w="178"/>
        <w:gridCol w:w="517"/>
        <w:gridCol w:w="161"/>
        <w:gridCol w:w="274"/>
        <w:gridCol w:w="879"/>
        <w:gridCol w:w="187"/>
        <w:gridCol w:w="154"/>
        <w:gridCol w:w="58"/>
        <w:gridCol w:w="459"/>
        <w:gridCol w:w="31"/>
        <w:gridCol w:w="451"/>
        <w:gridCol w:w="193"/>
        <w:gridCol w:w="334"/>
        <w:gridCol w:w="160"/>
        <w:gridCol w:w="1345"/>
        <w:gridCol w:w="35"/>
      </w:tblGrid>
      <w:tr w:rsidR="0022631D" w:rsidRPr="0022631D" w:rsidTr="006D46F8">
        <w:trPr>
          <w:trHeight w:val="146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805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83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6D46F8">
        <w:trPr>
          <w:trHeight w:val="110"/>
          <w:jc w:val="center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:rsidR="0022631D" w:rsidRPr="0022631D" w:rsidRDefault="0022631D" w:rsidP="00957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408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4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6D46F8">
        <w:trPr>
          <w:trHeight w:val="175"/>
          <w:jc w:val="center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5340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8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468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6D46F8">
        <w:trPr>
          <w:trHeight w:val="275"/>
          <w:jc w:val="center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5340E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763" w:rsidRPr="004B7795" w:rsidTr="006D46F8">
        <w:trPr>
          <w:trHeight w:val="763"/>
          <w:jc w:val="center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972763" w:rsidRPr="0022631D" w:rsidRDefault="00972763" w:rsidP="00957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972763" w:rsidRDefault="00972763" w:rsidP="00957C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ru-RU"/>
              </w:rPr>
              <w:t>Գավառի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ru-RU"/>
              </w:rPr>
              <w:t>Սուրբ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ru-RU"/>
              </w:rPr>
              <w:t>Աստվածածին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ru-RU"/>
              </w:rPr>
              <w:t>եկեղեցու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ru-RU"/>
              </w:rPr>
              <w:t>հարակից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ru-RU"/>
              </w:rPr>
              <w:t>տարածքի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ru-RU"/>
              </w:rPr>
              <w:t>կապիտալ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ru-RU"/>
              </w:rPr>
              <w:t>վերանորոգման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6"/>
                <w:lang w:val="hy-AM"/>
              </w:rPr>
              <w:t>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957CAE" w:rsidRDefault="00972763" w:rsidP="00957C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դրամ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957CAE" w:rsidRDefault="00972763" w:rsidP="00957C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957CAE" w:rsidRDefault="00972763" w:rsidP="00957C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972763" w:rsidRDefault="00972763" w:rsidP="00957C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39028.3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972763" w:rsidRDefault="00972763" w:rsidP="009665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39028.3</w:t>
            </w:r>
          </w:p>
        </w:tc>
        <w:tc>
          <w:tcPr>
            <w:tcW w:w="14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972763" w:rsidRDefault="00972763" w:rsidP="00957CAE">
            <w:pPr>
              <w:tabs>
                <w:tab w:val="left" w:pos="1248"/>
              </w:tabs>
              <w:spacing w:before="0" w:after="0"/>
              <w:ind w:left="22" w:hanging="22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ru-RU"/>
              </w:rPr>
              <w:t>Գավառի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ru-RU"/>
              </w:rPr>
              <w:t>Սուրբ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ru-RU"/>
              </w:rPr>
              <w:t>Աստվածածին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ru-RU"/>
              </w:rPr>
              <w:t>եկեղեցու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ru-RU"/>
              </w:rPr>
              <w:t>հարակից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ru-RU"/>
              </w:rPr>
              <w:t>տարածքի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ru-RU"/>
              </w:rPr>
              <w:t>կապիտալ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ru-RU"/>
              </w:rPr>
              <w:t>վերանորոգման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hy-AM"/>
              </w:rPr>
              <w:t xml:space="preserve">աշխատանքների </w:t>
            </w:r>
            <w:proofErr w:type="spellStart"/>
            <w:r w:rsidRPr="00972763">
              <w:rPr>
                <w:rFonts w:ascii="GHEA Grapalat" w:hAnsi="GHEA Grapalat"/>
                <w:sz w:val="14"/>
                <w:szCs w:val="16"/>
              </w:rPr>
              <w:t>ձեռքբերում</w:t>
            </w:r>
            <w:proofErr w:type="spellEnd"/>
            <w:r w:rsidRPr="00972763">
              <w:rPr>
                <w:rFonts w:ascii="GHEA Grapalat" w:hAnsi="GHEA Grapalat"/>
                <w:sz w:val="14"/>
                <w:szCs w:val="16"/>
                <w:lang w:val="hy-AM"/>
              </w:rPr>
              <w:t>` համաձայն գնման հայտի հավելվածի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972763" w:rsidRDefault="00972763" w:rsidP="0096657E">
            <w:pPr>
              <w:tabs>
                <w:tab w:val="left" w:pos="1248"/>
              </w:tabs>
              <w:spacing w:before="0" w:after="0"/>
              <w:ind w:left="22" w:hanging="22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hy-AM"/>
              </w:rPr>
              <w:t>Գավառի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hy-AM"/>
              </w:rPr>
              <w:t>Սուրբ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hy-AM"/>
              </w:rPr>
              <w:t>Աստվածածին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hy-AM"/>
              </w:rPr>
              <w:t>եկեղեցու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hy-AM"/>
              </w:rPr>
              <w:t>հարակից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hy-AM"/>
              </w:rPr>
              <w:t>տարածքի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hy-AM"/>
              </w:rPr>
              <w:t>կապիտալ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hy-AM"/>
              </w:rPr>
              <w:t>վերանորոգման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972763">
              <w:rPr>
                <w:rStyle w:val="Emphasis"/>
                <w:rFonts w:ascii="GHEA Grapalat" w:hAnsi="GHEA Grapalat"/>
                <w:i w:val="0"/>
                <w:sz w:val="14"/>
                <w:szCs w:val="16"/>
                <w:lang w:val="hy-AM"/>
              </w:rPr>
              <w:t xml:space="preserve">աշխատանքների </w:t>
            </w:r>
            <w:r w:rsidRPr="00972763">
              <w:rPr>
                <w:rFonts w:ascii="GHEA Grapalat" w:hAnsi="GHEA Grapalat"/>
                <w:sz w:val="14"/>
                <w:szCs w:val="16"/>
                <w:lang w:val="hy-AM"/>
              </w:rPr>
              <w:t>ձեռքբերում` համաձայն գնման հայտի հավելվածի</w:t>
            </w:r>
          </w:p>
        </w:tc>
      </w:tr>
      <w:tr w:rsidR="00972763" w:rsidRPr="004B7795" w:rsidTr="006D46F8">
        <w:trPr>
          <w:trHeight w:val="169"/>
          <w:jc w:val="center"/>
        </w:trPr>
        <w:tc>
          <w:tcPr>
            <w:tcW w:w="10665" w:type="dxa"/>
            <w:gridSpan w:val="30"/>
            <w:shd w:val="clear" w:color="auto" w:fill="99CCFF"/>
            <w:vAlign w:val="center"/>
          </w:tcPr>
          <w:p w:rsidR="00972763" w:rsidRPr="00957CAE" w:rsidRDefault="00972763" w:rsidP="00957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763" w:rsidRPr="004B7795" w:rsidTr="006D46F8">
        <w:trPr>
          <w:trHeight w:val="137"/>
          <w:jc w:val="center"/>
        </w:trPr>
        <w:tc>
          <w:tcPr>
            <w:tcW w:w="44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972763" w:rsidRDefault="0097276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727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727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1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972763" w:rsidRDefault="009727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72763" w:rsidRPr="004B7795" w:rsidTr="006D46F8">
        <w:trPr>
          <w:trHeight w:val="196"/>
          <w:jc w:val="center"/>
        </w:trPr>
        <w:tc>
          <w:tcPr>
            <w:tcW w:w="1066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763" w:rsidRPr="00972763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763" w:rsidRPr="0022631D" w:rsidTr="006D46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727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727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0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763" w:rsidRPr="009C410D" w:rsidRDefault="00972763" w:rsidP="009727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5</w:t>
            </w:r>
            <w:r w:rsidRPr="009C410D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8</w:t>
            </w:r>
            <w:r w:rsidRPr="009C410D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.2021թ.</w:t>
            </w:r>
          </w:p>
        </w:tc>
      </w:tr>
      <w:tr w:rsidR="00972763" w:rsidRPr="0022631D" w:rsidTr="006D46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379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9C41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9C410D" w:rsidRDefault="00972763" w:rsidP="009C41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972763" w:rsidRPr="0022631D" w:rsidTr="006D46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7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72763" w:rsidRPr="0022631D" w:rsidTr="006D46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7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9C410D" w:rsidRDefault="00972763" w:rsidP="009C41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763" w:rsidRPr="009C410D" w:rsidRDefault="00972763" w:rsidP="009C41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972763" w:rsidRPr="0022631D" w:rsidTr="006D46F8">
        <w:trPr>
          <w:trHeight w:val="54"/>
          <w:jc w:val="center"/>
        </w:trPr>
        <w:tc>
          <w:tcPr>
            <w:tcW w:w="10665" w:type="dxa"/>
            <w:gridSpan w:val="30"/>
            <w:shd w:val="clear" w:color="auto" w:fill="99CCFF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763" w:rsidRPr="0022631D" w:rsidTr="006D46F8">
        <w:trPr>
          <w:trHeight w:val="605"/>
          <w:jc w:val="center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45" w:type="dxa"/>
            <w:gridSpan w:val="21"/>
            <w:shd w:val="clear" w:color="auto" w:fill="auto"/>
            <w:vAlign w:val="center"/>
          </w:tcPr>
          <w:p w:rsidR="00972763" w:rsidRPr="0022631D" w:rsidRDefault="00972763" w:rsidP="009C41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72763" w:rsidRPr="0022631D" w:rsidTr="006D46F8">
        <w:trPr>
          <w:trHeight w:val="365"/>
          <w:jc w:val="center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4" w:type="dxa"/>
            <w:gridSpan w:val="7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54" w:type="dxa"/>
            <w:gridSpan w:val="9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2763" w:rsidRPr="0022631D" w:rsidTr="006D46F8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280" w:type="dxa"/>
            <w:gridSpan w:val="27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72763" w:rsidRPr="0022631D" w:rsidTr="006D46F8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72763" w:rsidRPr="006811F7" w:rsidRDefault="00972763" w:rsidP="00972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</w:pPr>
            <w:r w:rsidRPr="006811F7"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rPr>
                <w:rFonts w:ascii="GHEA Grapalat" w:hAnsi="GHEA Grapalat"/>
                <w:sz w:val="18"/>
              </w:rPr>
            </w:pP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>«</w:t>
            </w:r>
            <w:r w:rsidRPr="00972763">
              <w:rPr>
                <w:rFonts w:ascii="GHEA Grapalat" w:hAnsi="GHEA Grapalat"/>
                <w:sz w:val="18"/>
                <w:szCs w:val="24"/>
              </w:rPr>
              <w:t>ԳՐԻԱՐՏ</w:t>
            </w: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 xml:space="preserve">» </w:t>
            </w:r>
            <w:r w:rsidRPr="00972763">
              <w:rPr>
                <w:rFonts w:ascii="GHEA Grapalat" w:hAnsi="GHEA Grapalat"/>
                <w:sz w:val="18"/>
                <w:szCs w:val="24"/>
              </w:rPr>
              <w:t>ՍՊ</w:t>
            </w: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>Ը</w:t>
            </w:r>
          </w:p>
        </w:tc>
        <w:tc>
          <w:tcPr>
            <w:tcW w:w="2424" w:type="dxa"/>
            <w:gridSpan w:val="7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21 796 578</w:t>
            </w:r>
          </w:p>
        </w:tc>
        <w:tc>
          <w:tcPr>
            <w:tcW w:w="2654" w:type="dxa"/>
            <w:gridSpan w:val="9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21 796 578</w:t>
            </w:r>
          </w:p>
        </w:tc>
      </w:tr>
      <w:tr w:rsidR="00972763" w:rsidRPr="0022631D" w:rsidTr="006D46F8">
        <w:trPr>
          <w:trHeight w:val="47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72763" w:rsidRPr="006811F7" w:rsidRDefault="00972763" w:rsidP="00972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</w:pPr>
            <w:r w:rsidRPr="006811F7"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rPr>
                <w:rFonts w:ascii="GHEA Grapalat" w:hAnsi="GHEA Grapalat"/>
                <w:sz w:val="18"/>
              </w:rPr>
            </w:pP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>«</w:t>
            </w:r>
            <w:r w:rsidRPr="00972763">
              <w:rPr>
                <w:rFonts w:ascii="GHEA Grapalat" w:hAnsi="GHEA Grapalat"/>
                <w:sz w:val="18"/>
                <w:szCs w:val="24"/>
              </w:rPr>
              <w:t>ՀԱԶԱՐԱՇԵՆ</w:t>
            </w: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>» ԱԿ</w:t>
            </w:r>
          </w:p>
        </w:tc>
        <w:tc>
          <w:tcPr>
            <w:tcW w:w="2424" w:type="dxa"/>
            <w:gridSpan w:val="7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25 683 671</w:t>
            </w:r>
          </w:p>
        </w:tc>
        <w:tc>
          <w:tcPr>
            <w:tcW w:w="2654" w:type="dxa"/>
            <w:gridSpan w:val="9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25 683 671</w:t>
            </w:r>
          </w:p>
        </w:tc>
      </w:tr>
      <w:tr w:rsidR="00972763" w:rsidRPr="0022631D" w:rsidTr="006D46F8">
        <w:trPr>
          <w:trHeight w:val="47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72763" w:rsidRPr="006811F7" w:rsidRDefault="00972763" w:rsidP="00972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r w:rsidRPr="006811F7"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72763" w:rsidRPr="00972763" w:rsidRDefault="00972763" w:rsidP="004B7795">
            <w:pPr>
              <w:spacing w:before="0" w:after="0"/>
              <w:ind w:left="-1" w:firstLine="1"/>
              <w:rPr>
                <w:rFonts w:ascii="GHEA Grapalat" w:hAnsi="GHEA Grapalat"/>
                <w:sz w:val="18"/>
              </w:rPr>
            </w:pP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>«</w:t>
            </w:r>
            <w:r w:rsidRPr="00972763">
              <w:rPr>
                <w:rFonts w:ascii="GHEA Grapalat" w:hAnsi="GHEA Grapalat"/>
                <w:sz w:val="18"/>
                <w:szCs w:val="24"/>
                <w:lang w:val="hy-AM"/>
              </w:rPr>
              <w:t>Քյավառ Սերվիս</w:t>
            </w: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 xml:space="preserve">» </w:t>
            </w:r>
            <w:r w:rsidRPr="00972763">
              <w:rPr>
                <w:rFonts w:ascii="GHEA Grapalat" w:hAnsi="GHEA Grapalat"/>
                <w:sz w:val="18"/>
                <w:szCs w:val="24"/>
                <w:lang w:val="hy-AM"/>
              </w:rPr>
              <w:t>ՍՊԸ</w:t>
            </w:r>
          </w:p>
        </w:tc>
        <w:tc>
          <w:tcPr>
            <w:tcW w:w="2424" w:type="dxa"/>
            <w:gridSpan w:val="7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27 675 170</w:t>
            </w:r>
          </w:p>
        </w:tc>
        <w:tc>
          <w:tcPr>
            <w:tcW w:w="2654" w:type="dxa"/>
            <w:gridSpan w:val="9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5 535 034</w:t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33 210 204</w:t>
            </w:r>
          </w:p>
        </w:tc>
      </w:tr>
      <w:tr w:rsidR="00972763" w:rsidRPr="0022631D" w:rsidTr="006D46F8">
        <w:trPr>
          <w:trHeight w:val="47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72763" w:rsidRPr="006811F7" w:rsidRDefault="00972763" w:rsidP="00972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r w:rsidRPr="006811F7"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72763" w:rsidRPr="00972763" w:rsidRDefault="00972763" w:rsidP="004B7795">
            <w:pPr>
              <w:spacing w:before="0" w:after="0"/>
              <w:ind w:left="-1" w:firstLine="1"/>
              <w:rPr>
                <w:rFonts w:ascii="GHEA Grapalat" w:hAnsi="GHEA Grapalat"/>
                <w:sz w:val="18"/>
              </w:rPr>
            </w:pP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>«</w:t>
            </w:r>
            <w:proofErr w:type="spellStart"/>
            <w:r w:rsidRPr="00972763">
              <w:rPr>
                <w:rFonts w:ascii="GHEA Grapalat" w:hAnsi="GHEA Grapalat"/>
                <w:sz w:val="18"/>
                <w:szCs w:val="24"/>
              </w:rPr>
              <w:t>Մինասյաններ</w:t>
            </w:r>
            <w:proofErr w:type="spellEnd"/>
            <w:r w:rsidRPr="00972763">
              <w:rPr>
                <w:rFonts w:ascii="GHEA Grapalat" w:hAnsi="GHEA Grapalat"/>
                <w:sz w:val="18"/>
                <w:szCs w:val="24"/>
              </w:rPr>
              <w:t xml:space="preserve"> </w:t>
            </w:r>
            <w:proofErr w:type="spellStart"/>
            <w:r w:rsidRPr="00972763">
              <w:rPr>
                <w:rFonts w:ascii="GHEA Grapalat" w:hAnsi="GHEA Grapalat"/>
                <w:sz w:val="18"/>
                <w:szCs w:val="24"/>
              </w:rPr>
              <w:t>Շին</w:t>
            </w:r>
            <w:proofErr w:type="spellEnd"/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 xml:space="preserve">» </w:t>
            </w:r>
            <w:r w:rsidRPr="00972763">
              <w:rPr>
                <w:rFonts w:ascii="GHEA Grapalat" w:hAnsi="GHEA Grapalat"/>
                <w:sz w:val="18"/>
                <w:szCs w:val="24"/>
                <w:lang w:val="hy-AM"/>
              </w:rPr>
              <w:t>ՍՊԸ</w:t>
            </w:r>
          </w:p>
        </w:tc>
        <w:tc>
          <w:tcPr>
            <w:tcW w:w="2424" w:type="dxa"/>
            <w:gridSpan w:val="7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29 140 690</w:t>
            </w:r>
          </w:p>
        </w:tc>
        <w:tc>
          <w:tcPr>
            <w:tcW w:w="2654" w:type="dxa"/>
            <w:gridSpan w:val="9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5 828 138</w:t>
            </w:r>
          </w:p>
        </w:tc>
        <w:tc>
          <w:tcPr>
            <w:tcW w:w="2067" w:type="dxa"/>
            <w:gridSpan w:val="5"/>
            <w:shd w:val="clear" w:color="auto" w:fill="auto"/>
            <w:vAlign w:val="center"/>
          </w:tcPr>
          <w:p w:rsidR="00972763" w:rsidRPr="00972763" w:rsidRDefault="00972763" w:rsidP="00972763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72763">
              <w:rPr>
                <w:rFonts w:ascii="GHEA Grapalat" w:hAnsi="GHEA Grapalat"/>
                <w:sz w:val="18"/>
                <w:szCs w:val="18"/>
              </w:rPr>
              <w:t>34 968 828</w:t>
            </w:r>
          </w:p>
        </w:tc>
      </w:tr>
      <w:tr w:rsidR="00972763" w:rsidRPr="0022631D" w:rsidTr="006D46F8">
        <w:trPr>
          <w:trHeight w:val="288"/>
          <w:jc w:val="center"/>
        </w:trPr>
        <w:tc>
          <w:tcPr>
            <w:tcW w:w="10665" w:type="dxa"/>
            <w:gridSpan w:val="30"/>
            <w:shd w:val="clear" w:color="auto" w:fill="99CCFF"/>
            <w:vAlign w:val="center"/>
          </w:tcPr>
          <w:p w:rsidR="00972763" w:rsidRPr="0022631D" w:rsidRDefault="00972763" w:rsidP="009727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763" w:rsidRPr="0022631D" w:rsidTr="006D46F8">
        <w:trPr>
          <w:jc w:val="center"/>
        </w:trPr>
        <w:tc>
          <w:tcPr>
            <w:tcW w:w="106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2763" w:rsidRPr="0022631D" w:rsidTr="006D46F8">
        <w:trPr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72763" w:rsidRPr="0022631D" w:rsidTr="006D46F8">
        <w:trPr>
          <w:jc w:val="center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2763" w:rsidRPr="0022631D" w:rsidTr="006D46F8">
        <w:trPr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763" w:rsidRPr="0022631D" w:rsidTr="006D46F8">
        <w:trPr>
          <w:trHeight w:val="331"/>
          <w:jc w:val="center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972763" w:rsidRPr="0022631D" w:rsidRDefault="0097276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10" w:type="dxa"/>
            <w:gridSpan w:val="25"/>
            <w:shd w:val="clear" w:color="auto" w:fill="auto"/>
            <w:vAlign w:val="center"/>
          </w:tcPr>
          <w:p w:rsidR="00972763" w:rsidRPr="0022631D" w:rsidRDefault="009727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72763" w:rsidRPr="0022631D" w:rsidTr="006D46F8">
        <w:trPr>
          <w:trHeight w:val="289"/>
          <w:jc w:val="center"/>
        </w:trPr>
        <w:tc>
          <w:tcPr>
            <w:tcW w:w="1066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763" w:rsidRPr="0022631D" w:rsidTr="006D46F8">
        <w:trPr>
          <w:trHeight w:val="346"/>
          <w:jc w:val="center"/>
        </w:trPr>
        <w:tc>
          <w:tcPr>
            <w:tcW w:w="52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1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6811F7" w:rsidRDefault="006D46F8" w:rsidP="006D4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6</w:t>
            </w:r>
            <w:r w:rsidR="00972763" w:rsidRPr="006811F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8</w:t>
            </w:r>
            <w:r w:rsidR="00972763" w:rsidRPr="006811F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1թ.</w:t>
            </w:r>
          </w:p>
        </w:tc>
      </w:tr>
      <w:tr w:rsidR="00972763" w:rsidRPr="0022631D" w:rsidTr="006D46F8">
        <w:trPr>
          <w:trHeight w:val="92"/>
          <w:jc w:val="center"/>
        </w:trPr>
        <w:tc>
          <w:tcPr>
            <w:tcW w:w="5249" w:type="dxa"/>
            <w:gridSpan w:val="14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6811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6811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72763" w:rsidRPr="0022631D" w:rsidTr="006D46F8">
        <w:trPr>
          <w:trHeight w:val="92"/>
          <w:jc w:val="center"/>
        </w:trPr>
        <w:tc>
          <w:tcPr>
            <w:tcW w:w="524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6811F7" w:rsidRDefault="006D46F8" w:rsidP="006D46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7</w:t>
            </w:r>
            <w:r w:rsidR="00972763" w:rsidRPr="006811F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8</w:t>
            </w:r>
            <w:r w:rsidR="00972763" w:rsidRPr="006811F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1թ.</w:t>
            </w:r>
          </w:p>
        </w:tc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6811F7" w:rsidRDefault="006D46F8" w:rsidP="006D46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2</w:t>
            </w:r>
            <w:r w:rsidR="00972763" w:rsidRPr="006811F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8</w:t>
            </w:r>
            <w:r w:rsidR="00972763" w:rsidRPr="006811F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1թ.</w:t>
            </w:r>
          </w:p>
        </w:tc>
      </w:tr>
      <w:tr w:rsidR="00972763" w:rsidRPr="0022631D" w:rsidTr="006D46F8">
        <w:trPr>
          <w:trHeight w:val="344"/>
          <w:jc w:val="center"/>
        </w:trPr>
        <w:tc>
          <w:tcPr>
            <w:tcW w:w="10665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2763" w:rsidRPr="006811F7" w:rsidRDefault="00972763" w:rsidP="006D4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811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D46F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3</w:t>
            </w:r>
            <w:r w:rsidRPr="006811F7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  <w:r w:rsidR="006D46F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8</w:t>
            </w:r>
            <w:r w:rsidRPr="006811F7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2021</w:t>
            </w:r>
            <w:r w:rsidRPr="006811F7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թ</w:t>
            </w:r>
            <w:r w:rsidRPr="006811F7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</w:tr>
      <w:tr w:rsidR="00972763" w:rsidRPr="0022631D" w:rsidTr="006D46F8">
        <w:trPr>
          <w:trHeight w:val="344"/>
          <w:jc w:val="center"/>
        </w:trPr>
        <w:tc>
          <w:tcPr>
            <w:tcW w:w="52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1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6811F7" w:rsidRDefault="006D46F8" w:rsidP="006D4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0</w:t>
            </w:r>
            <w:r w:rsidR="00972763" w:rsidRPr="006811F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8</w:t>
            </w:r>
            <w:r w:rsidR="00972763" w:rsidRPr="006811F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1թ.</w:t>
            </w:r>
          </w:p>
        </w:tc>
      </w:tr>
      <w:tr w:rsidR="00972763" w:rsidRPr="0022631D" w:rsidTr="006D46F8">
        <w:trPr>
          <w:trHeight w:val="344"/>
          <w:jc w:val="center"/>
        </w:trPr>
        <w:tc>
          <w:tcPr>
            <w:tcW w:w="52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1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6811F7" w:rsidRDefault="006D46F8" w:rsidP="006D4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30</w:t>
            </w:r>
            <w:r w:rsidR="00972763" w:rsidRPr="006811F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8</w:t>
            </w:r>
            <w:r w:rsidR="00972763" w:rsidRPr="006811F7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021թ.</w:t>
            </w:r>
          </w:p>
        </w:tc>
      </w:tr>
      <w:tr w:rsidR="00972763" w:rsidRPr="0022631D" w:rsidTr="006D46F8">
        <w:trPr>
          <w:trHeight w:val="288"/>
          <w:jc w:val="center"/>
        </w:trPr>
        <w:tc>
          <w:tcPr>
            <w:tcW w:w="10665" w:type="dxa"/>
            <w:gridSpan w:val="30"/>
            <w:shd w:val="clear" w:color="auto" w:fill="99CCFF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763" w:rsidRPr="0022631D" w:rsidTr="006D46F8">
        <w:trPr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39" w:type="dxa"/>
            <w:gridSpan w:val="26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72763" w:rsidRPr="0022631D" w:rsidTr="006D46F8">
        <w:trPr>
          <w:trHeight w:val="237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972763" w:rsidRPr="0022631D" w:rsidRDefault="009727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2" w:type="dxa"/>
            <w:gridSpan w:val="8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4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4" w:type="dxa"/>
            <w:gridSpan w:val="3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8" w:type="dxa"/>
            <w:gridSpan w:val="4"/>
            <w:vMerge w:val="restart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49" w:type="dxa"/>
            <w:gridSpan w:val="7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72763" w:rsidRPr="0022631D" w:rsidTr="006D46F8">
        <w:trPr>
          <w:trHeight w:val="238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972763" w:rsidRPr="0022631D" w:rsidRDefault="009727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2" w:type="dxa"/>
            <w:gridSpan w:val="8"/>
            <w:vMerge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vMerge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4"/>
            <w:vMerge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9" w:type="dxa"/>
            <w:gridSpan w:val="7"/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72763" w:rsidRPr="0022631D" w:rsidTr="006D46F8">
        <w:trPr>
          <w:gridAfter w:val="1"/>
          <w:wAfter w:w="35" w:type="dxa"/>
          <w:trHeight w:val="263"/>
          <w:jc w:val="center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763" w:rsidRPr="0022631D" w:rsidRDefault="00972763" w:rsidP="00805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D46F8" w:rsidRPr="0022631D" w:rsidTr="006D46F8">
        <w:trPr>
          <w:gridAfter w:val="1"/>
          <w:wAfter w:w="35" w:type="dxa"/>
          <w:trHeight w:val="146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6D46F8" w:rsidRPr="00E41B65" w:rsidRDefault="006D46F8" w:rsidP="00805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41B6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6D46F8" w:rsidRPr="00972763" w:rsidRDefault="006D46F8" w:rsidP="006D46F8">
            <w:pPr>
              <w:spacing w:before="0" w:after="0"/>
              <w:ind w:left="0" w:firstLine="0"/>
              <w:rPr>
                <w:rFonts w:ascii="GHEA Grapalat" w:hAnsi="GHEA Grapalat"/>
                <w:sz w:val="18"/>
              </w:rPr>
            </w:pP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>«</w:t>
            </w:r>
            <w:r w:rsidRPr="00972763">
              <w:rPr>
                <w:rFonts w:ascii="GHEA Grapalat" w:hAnsi="GHEA Grapalat"/>
                <w:sz w:val="18"/>
                <w:szCs w:val="24"/>
              </w:rPr>
              <w:t>ԳՐԻԱՐՏ</w:t>
            </w: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 xml:space="preserve">» </w:t>
            </w:r>
            <w:r w:rsidRPr="00972763">
              <w:rPr>
                <w:rFonts w:ascii="GHEA Grapalat" w:hAnsi="GHEA Grapalat"/>
                <w:sz w:val="18"/>
                <w:szCs w:val="24"/>
              </w:rPr>
              <w:t>ՍՊ</w:t>
            </w: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>Ը</w:t>
            </w:r>
          </w:p>
        </w:tc>
        <w:tc>
          <w:tcPr>
            <w:tcW w:w="2192" w:type="dxa"/>
            <w:gridSpan w:val="8"/>
            <w:shd w:val="clear" w:color="auto" w:fill="auto"/>
            <w:vAlign w:val="center"/>
          </w:tcPr>
          <w:p w:rsidR="006D46F8" w:rsidRPr="00E41B65" w:rsidRDefault="006D46F8" w:rsidP="00805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ԳՄԳՀ-ԳՀԱՇՁԲ-21/23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:rsidR="006D46F8" w:rsidRPr="00E41B65" w:rsidRDefault="006D46F8" w:rsidP="006D46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0</w:t>
            </w:r>
            <w:r w:rsidRPr="00E41B65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8</w:t>
            </w:r>
            <w:r w:rsidRPr="00E41B65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.2021թ.</w:t>
            </w: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:rsidR="006D46F8" w:rsidRPr="00E41B65" w:rsidRDefault="006D46F8" w:rsidP="006D46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7</w:t>
            </w:r>
            <w:r w:rsidRPr="00E41B65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Pr="00E41B65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.2021թ.</w:t>
            </w:r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:rsidR="006D46F8" w:rsidRPr="00E41B65" w:rsidRDefault="006D46F8" w:rsidP="00805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E41B65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6D46F8" w:rsidRPr="006D46F8" w:rsidRDefault="006D46F8" w:rsidP="006D46F8">
            <w:pPr>
              <w:spacing w:before="0" w:after="0"/>
              <w:ind w:left="0" w:hanging="19"/>
              <w:jc w:val="center"/>
              <w:rPr>
                <w:sz w:val="18"/>
                <w:szCs w:val="18"/>
              </w:rPr>
            </w:pPr>
            <w:r w:rsidRPr="006D46F8">
              <w:rPr>
                <w:rFonts w:ascii="GHEA Grapalat" w:hAnsi="GHEA Grapalat"/>
                <w:sz w:val="18"/>
                <w:szCs w:val="18"/>
              </w:rPr>
              <w:t>2179657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6D46F8" w:rsidRPr="006D46F8" w:rsidRDefault="006D46F8" w:rsidP="006D46F8">
            <w:pPr>
              <w:spacing w:before="0" w:after="0"/>
              <w:ind w:left="0" w:hanging="19"/>
              <w:jc w:val="center"/>
              <w:rPr>
                <w:sz w:val="18"/>
                <w:szCs w:val="18"/>
              </w:rPr>
            </w:pPr>
            <w:r w:rsidRPr="006D46F8">
              <w:rPr>
                <w:rFonts w:ascii="GHEA Grapalat" w:hAnsi="GHEA Grapalat"/>
                <w:sz w:val="18"/>
                <w:szCs w:val="18"/>
              </w:rPr>
              <w:t>21796578</w:t>
            </w:r>
          </w:p>
        </w:tc>
      </w:tr>
      <w:tr w:rsidR="006D46F8" w:rsidRPr="0022631D" w:rsidTr="006D46F8">
        <w:trPr>
          <w:trHeight w:val="150"/>
          <w:jc w:val="center"/>
        </w:trPr>
        <w:tc>
          <w:tcPr>
            <w:tcW w:w="10665" w:type="dxa"/>
            <w:gridSpan w:val="30"/>
            <w:shd w:val="clear" w:color="auto" w:fill="auto"/>
            <w:vAlign w:val="center"/>
          </w:tcPr>
          <w:p w:rsidR="006D46F8" w:rsidRPr="0022631D" w:rsidRDefault="006D46F8" w:rsidP="008057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D46F8" w:rsidRPr="0022631D" w:rsidTr="006D46F8">
        <w:trPr>
          <w:trHeight w:val="125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8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8057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D46F8" w:rsidRPr="0022631D" w:rsidTr="006D46F8">
        <w:trPr>
          <w:trHeight w:val="50"/>
          <w:jc w:val="center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80572C" w:rsidRDefault="006D46F8" w:rsidP="006D46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0572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972763" w:rsidRDefault="006D46F8" w:rsidP="006D46F8">
            <w:pPr>
              <w:spacing w:before="0" w:after="0"/>
              <w:ind w:left="-7" w:firstLine="7"/>
              <w:rPr>
                <w:rFonts w:ascii="GHEA Grapalat" w:hAnsi="GHEA Grapalat"/>
                <w:sz w:val="18"/>
              </w:rPr>
            </w:pP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>«</w:t>
            </w:r>
            <w:r w:rsidRPr="00972763">
              <w:rPr>
                <w:rFonts w:ascii="GHEA Grapalat" w:hAnsi="GHEA Grapalat"/>
                <w:sz w:val="18"/>
                <w:szCs w:val="24"/>
              </w:rPr>
              <w:t>ԳՐԻԱՐՏ</w:t>
            </w: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 xml:space="preserve">» </w:t>
            </w:r>
            <w:r w:rsidRPr="00972763">
              <w:rPr>
                <w:rFonts w:ascii="GHEA Grapalat" w:hAnsi="GHEA Grapalat"/>
                <w:sz w:val="18"/>
                <w:szCs w:val="24"/>
              </w:rPr>
              <w:t>ՍՊ</w:t>
            </w:r>
            <w:r w:rsidRPr="00972763">
              <w:rPr>
                <w:rFonts w:ascii="GHEA Grapalat" w:hAnsi="GHEA Grapalat"/>
                <w:sz w:val="18"/>
                <w:szCs w:val="24"/>
                <w:lang w:val="es-ES"/>
              </w:rPr>
              <w:t>Ը</w:t>
            </w:r>
          </w:p>
        </w:tc>
        <w:tc>
          <w:tcPr>
            <w:tcW w:w="32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6D46F8" w:rsidRDefault="006D46F8" w:rsidP="006D46F8">
            <w:pPr>
              <w:spacing w:before="0" w:after="0"/>
              <w:ind w:left="21" w:firstLine="0"/>
              <w:jc w:val="center"/>
              <w:rPr>
                <w:rFonts w:ascii="GHEA Grapalat" w:hAnsi="GHEA Grapalat"/>
                <w:sz w:val="18"/>
              </w:rPr>
            </w:pPr>
            <w:r w:rsidRPr="006D46F8">
              <w:rPr>
                <w:rFonts w:ascii="GHEA Grapalat" w:hAnsi="GHEA Grapalat"/>
                <w:sz w:val="18"/>
                <w:lang w:val="ru-RU"/>
              </w:rPr>
              <w:t>ՀՀ</w:t>
            </w:r>
            <w:r w:rsidRPr="006D46F8">
              <w:rPr>
                <w:rFonts w:ascii="GHEA Grapalat" w:hAnsi="GHEA Grapalat"/>
                <w:sz w:val="18"/>
              </w:rPr>
              <w:t xml:space="preserve"> </w:t>
            </w:r>
            <w:r w:rsidRPr="006D46F8">
              <w:rPr>
                <w:rFonts w:ascii="GHEA Grapalat" w:hAnsi="GHEA Grapalat"/>
                <w:sz w:val="18"/>
                <w:lang w:val="ru-RU"/>
              </w:rPr>
              <w:t>Տավուշի</w:t>
            </w:r>
            <w:r w:rsidRPr="006D46F8">
              <w:rPr>
                <w:rFonts w:ascii="GHEA Grapalat" w:hAnsi="GHEA Grapalat"/>
                <w:sz w:val="18"/>
              </w:rPr>
              <w:t xml:space="preserve"> </w:t>
            </w:r>
            <w:r w:rsidRPr="006D46F8">
              <w:rPr>
                <w:rFonts w:ascii="GHEA Grapalat" w:hAnsi="GHEA Grapalat"/>
                <w:sz w:val="18"/>
                <w:lang w:val="ru-RU"/>
              </w:rPr>
              <w:t>մարզ</w:t>
            </w:r>
            <w:r w:rsidRPr="006D46F8">
              <w:rPr>
                <w:rFonts w:ascii="GHEA Grapalat" w:hAnsi="GHEA Grapalat"/>
                <w:sz w:val="18"/>
              </w:rPr>
              <w:t xml:space="preserve">, </w:t>
            </w:r>
            <w:r w:rsidRPr="006D46F8">
              <w:rPr>
                <w:rFonts w:ascii="GHEA Grapalat" w:hAnsi="GHEA Grapalat"/>
                <w:sz w:val="18"/>
                <w:lang w:val="ru-RU"/>
              </w:rPr>
              <w:t>ք</w:t>
            </w:r>
            <w:r w:rsidRPr="006D46F8">
              <w:rPr>
                <w:rFonts w:ascii="GHEA Grapalat" w:hAnsi="GHEA Grapalat"/>
                <w:sz w:val="18"/>
              </w:rPr>
              <w:t>.</w:t>
            </w:r>
            <w:r w:rsidRPr="006D46F8">
              <w:rPr>
                <w:rFonts w:ascii="GHEA Grapalat" w:hAnsi="GHEA Grapalat"/>
                <w:sz w:val="18"/>
                <w:lang w:val="ru-RU"/>
              </w:rPr>
              <w:t>Դիլիջան</w:t>
            </w:r>
            <w:r w:rsidRPr="006D46F8">
              <w:rPr>
                <w:rFonts w:ascii="GHEA Grapalat" w:hAnsi="GHEA Grapalat"/>
                <w:sz w:val="18"/>
              </w:rPr>
              <w:t xml:space="preserve">, </w:t>
            </w:r>
            <w:r w:rsidRPr="006D46F8">
              <w:rPr>
                <w:rFonts w:ascii="GHEA Grapalat" w:hAnsi="GHEA Grapalat"/>
                <w:sz w:val="18"/>
                <w:lang w:val="ru-RU"/>
              </w:rPr>
              <w:t>Ուսանողական</w:t>
            </w:r>
            <w:r w:rsidRPr="006D46F8">
              <w:rPr>
                <w:rFonts w:ascii="GHEA Grapalat" w:hAnsi="GHEA Grapalat"/>
                <w:sz w:val="18"/>
              </w:rPr>
              <w:t xml:space="preserve"> 20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80572C" w:rsidRDefault="006D46F8" w:rsidP="006D46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46F8">
              <w:rPr>
                <w:rFonts w:ascii="GHEA Grapalat" w:hAnsi="GHEA Grapalat"/>
                <w:sz w:val="18"/>
                <w:lang w:val="hy-AM"/>
              </w:rPr>
              <w:t>griart001@mail.ru</w:t>
            </w:r>
          </w:p>
        </w:tc>
        <w:tc>
          <w:tcPr>
            <w:tcW w:w="18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6D46F8" w:rsidRDefault="006D46F8" w:rsidP="006D46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D46F8">
              <w:rPr>
                <w:rFonts w:ascii="GHEA Grapalat" w:hAnsi="GHEA Grapalat"/>
                <w:sz w:val="18"/>
                <w:szCs w:val="20"/>
                <w:lang w:val="hy-AM"/>
              </w:rPr>
              <w:t>220403330305000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6D46F8" w:rsidRDefault="006D46F8" w:rsidP="006D46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 w:rsidRPr="006D46F8">
              <w:rPr>
                <w:rFonts w:ascii="GHEA Grapalat" w:hAnsi="GHEA Grapalat"/>
                <w:sz w:val="16"/>
                <w:szCs w:val="20"/>
                <w:lang w:val="hy-AM"/>
              </w:rPr>
              <w:t>07617837</w:t>
            </w:r>
          </w:p>
        </w:tc>
      </w:tr>
      <w:tr w:rsidR="006D46F8" w:rsidRPr="0022631D" w:rsidTr="006D46F8">
        <w:trPr>
          <w:trHeight w:val="288"/>
          <w:jc w:val="center"/>
        </w:trPr>
        <w:tc>
          <w:tcPr>
            <w:tcW w:w="10665" w:type="dxa"/>
            <w:gridSpan w:val="30"/>
            <w:shd w:val="clear" w:color="auto" w:fill="99CCFF"/>
            <w:vAlign w:val="center"/>
          </w:tcPr>
          <w:p w:rsidR="006D46F8" w:rsidRPr="0022631D" w:rsidRDefault="006D46F8" w:rsidP="006D46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46F8" w:rsidRPr="0022631D" w:rsidTr="006D46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D46F8" w:rsidRPr="0022631D" w:rsidTr="006D46F8">
        <w:trPr>
          <w:trHeight w:val="288"/>
          <w:jc w:val="center"/>
        </w:trPr>
        <w:tc>
          <w:tcPr>
            <w:tcW w:w="10665" w:type="dxa"/>
            <w:gridSpan w:val="30"/>
            <w:shd w:val="clear" w:color="auto" w:fill="99CCFF"/>
            <w:vAlign w:val="center"/>
          </w:tcPr>
          <w:p w:rsidR="006D46F8" w:rsidRPr="0022631D" w:rsidRDefault="006D4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46F8" w:rsidRPr="00E56328" w:rsidTr="006D46F8">
        <w:trPr>
          <w:trHeight w:val="288"/>
          <w:jc w:val="center"/>
        </w:trPr>
        <w:tc>
          <w:tcPr>
            <w:tcW w:w="10665" w:type="dxa"/>
            <w:gridSpan w:val="30"/>
            <w:shd w:val="clear" w:color="auto" w:fill="auto"/>
            <w:vAlign w:val="center"/>
          </w:tcPr>
          <w:p w:rsidR="006D46F8" w:rsidRPr="00E4188B" w:rsidRDefault="006D46F8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C2F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6D46F8" w:rsidRPr="004D078F" w:rsidRDefault="006D46F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6D46F8" w:rsidRPr="004D078F" w:rsidRDefault="006D46F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6D46F8" w:rsidRPr="004D078F" w:rsidRDefault="006D46F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6D46F8" w:rsidRPr="004D078F" w:rsidRDefault="006D46F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6D46F8" w:rsidRPr="004D078F" w:rsidRDefault="006D46F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6D46F8" w:rsidRPr="004D078F" w:rsidRDefault="006D46F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6D46F8" w:rsidRPr="004D078F" w:rsidRDefault="006D46F8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6D46F8" w:rsidRPr="004D078F" w:rsidRDefault="006D46F8" w:rsidP="002C2F0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2C2F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C2F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igranbrsiky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6D46F8" w:rsidRPr="00E56328" w:rsidTr="006D46F8">
        <w:trPr>
          <w:trHeight w:val="288"/>
          <w:jc w:val="center"/>
        </w:trPr>
        <w:tc>
          <w:tcPr>
            <w:tcW w:w="10665" w:type="dxa"/>
            <w:gridSpan w:val="30"/>
            <w:shd w:val="clear" w:color="auto" w:fill="99CCFF"/>
            <w:vAlign w:val="center"/>
          </w:tcPr>
          <w:p w:rsidR="006D46F8" w:rsidRPr="0022631D" w:rsidRDefault="006D4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D46F8" w:rsidRPr="0022631D" w:rsidRDefault="006D4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46F8" w:rsidRPr="00E56328" w:rsidTr="006D46F8">
        <w:trPr>
          <w:trHeight w:val="475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D46F8" w:rsidRPr="0022631D" w:rsidRDefault="006D46F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C2F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D46F8" w:rsidRPr="00E56328" w:rsidTr="006D46F8">
        <w:trPr>
          <w:trHeight w:val="288"/>
          <w:jc w:val="center"/>
        </w:trPr>
        <w:tc>
          <w:tcPr>
            <w:tcW w:w="10665" w:type="dxa"/>
            <w:gridSpan w:val="30"/>
            <w:shd w:val="clear" w:color="auto" w:fill="99CCFF"/>
            <w:vAlign w:val="center"/>
          </w:tcPr>
          <w:p w:rsidR="006D46F8" w:rsidRPr="0022631D" w:rsidRDefault="006D46F8" w:rsidP="002C2F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D46F8" w:rsidRPr="0022631D" w:rsidRDefault="006D46F8" w:rsidP="002C2F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46F8" w:rsidRPr="00E56328" w:rsidTr="006D46F8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C2F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D46F8" w:rsidRPr="00E56328" w:rsidTr="006D46F8">
        <w:trPr>
          <w:trHeight w:val="288"/>
          <w:jc w:val="center"/>
        </w:trPr>
        <w:tc>
          <w:tcPr>
            <w:tcW w:w="10665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D46F8" w:rsidRPr="0022631D" w:rsidRDefault="006D46F8" w:rsidP="002C2F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6D46F8" w:rsidRPr="00E56328" w:rsidTr="006D46F8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E56328" w:rsidRDefault="006D46F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E56328" w:rsidRDefault="006D46F8" w:rsidP="002C2F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D46F8" w:rsidRPr="00E56328" w:rsidTr="006D46F8">
        <w:trPr>
          <w:trHeight w:val="288"/>
          <w:jc w:val="center"/>
        </w:trPr>
        <w:tc>
          <w:tcPr>
            <w:tcW w:w="10665" w:type="dxa"/>
            <w:gridSpan w:val="30"/>
            <w:shd w:val="clear" w:color="auto" w:fill="99CCFF"/>
            <w:vAlign w:val="center"/>
          </w:tcPr>
          <w:p w:rsidR="006D46F8" w:rsidRPr="00E56328" w:rsidRDefault="006D4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46F8" w:rsidRPr="0022631D" w:rsidTr="006D46F8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C2F0C" w:rsidRDefault="006D46F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D46F8" w:rsidRPr="0022631D" w:rsidTr="006D46F8">
        <w:trPr>
          <w:trHeight w:val="288"/>
          <w:jc w:val="center"/>
        </w:trPr>
        <w:tc>
          <w:tcPr>
            <w:tcW w:w="10665" w:type="dxa"/>
            <w:gridSpan w:val="30"/>
            <w:shd w:val="clear" w:color="auto" w:fill="99CCFF"/>
            <w:vAlign w:val="center"/>
          </w:tcPr>
          <w:p w:rsidR="006D46F8" w:rsidRPr="0022631D" w:rsidRDefault="006D4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46F8" w:rsidRPr="0022631D" w:rsidTr="006D46F8">
        <w:trPr>
          <w:trHeight w:val="227"/>
          <w:jc w:val="center"/>
        </w:trPr>
        <w:tc>
          <w:tcPr>
            <w:tcW w:w="10665" w:type="dxa"/>
            <w:gridSpan w:val="30"/>
            <w:shd w:val="clear" w:color="auto" w:fill="auto"/>
            <w:vAlign w:val="center"/>
          </w:tcPr>
          <w:p w:rsidR="006D46F8" w:rsidRPr="0022631D" w:rsidRDefault="006D46F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D46F8" w:rsidRPr="0022631D" w:rsidTr="006D46F8">
        <w:trPr>
          <w:trHeight w:val="47"/>
          <w:jc w:val="center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0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46F8" w:rsidRPr="0022631D" w:rsidRDefault="006D46F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D46F8" w:rsidRPr="0022631D" w:rsidTr="006D46F8">
        <w:trPr>
          <w:trHeight w:val="47"/>
          <w:jc w:val="center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6D46F8" w:rsidRPr="002C2F0C" w:rsidRDefault="006D46F8" w:rsidP="002C2F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</w:pPr>
            <w:proofErr w:type="spellStart"/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>Սյուզաննա</w:t>
            </w:r>
            <w:proofErr w:type="spellEnd"/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  <w:t>Մելքոնյան</w:t>
            </w:r>
            <w:proofErr w:type="spellEnd"/>
          </w:p>
        </w:tc>
        <w:tc>
          <w:tcPr>
            <w:tcW w:w="4269" w:type="dxa"/>
            <w:gridSpan w:val="13"/>
            <w:shd w:val="clear" w:color="auto" w:fill="auto"/>
            <w:vAlign w:val="center"/>
          </w:tcPr>
          <w:p w:rsidR="006D46F8" w:rsidRPr="002C2F0C" w:rsidRDefault="006D46F8" w:rsidP="002C2F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4"/>
                <w:lang w:eastAsia="ru-RU"/>
              </w:rPr>
            </w:pPr>
            <w:r w:rsidRPr="002C2F0C">
              <w:rPr>
                <w:rFonts w:ascii="GHEA Grapalat" w:hAnsi="GHEA Grapalat"/>
                <w:sz w:val="18"/>
                <w:lang w:val="hy-AM"/>
              </w:rPr>
              <w:t xml:space="preserve">+374 </w:t>
            </w:r>
            <w:r w:rsidRPr="002C2F0C">
              <w:rPr>
                <w:rFonts w:ascii="GHEA Grapalat" w:hAnsi="GHEA Grapalat"/>
                <w:sz w:val="18"/>
                <w:lang w:val="af-ZA"/>
              </w:rPr>
              <w:t>264</w:t>
            </w:r>
            <w:r w:rsidRPr="002C2F0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2C2F0C">
              <w:rPr>
                <w:rFonts w:ascii="GHEA Grapalat" w:hAnsi="GHEA Grapalat"/>
                <w:sz w:val="18"/>
                <w:lang w:val="af-ZA"/>
              </w:rPr>
              <w:t>2</w:t>
            </w:r>
            <w:r w:rsidRPr="002C2F0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2C2F0C">
              <w:rPr>
                <w:rFonts w:ascii="GHEA Grapalat" w:hAnsi="GHEA Grapalat"/>
                <w:sz w:val="18"/>
                <w:lang w:val="af-ZA"/>
              </w:rPr>
              <w:t>34</w:t>
            </w:r>
            <w:r w:rsidRPr="002C2F0C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2C2F0C">
              <w:rPr>
                <w:rFonts w:ascii="GHEA Grapalat" w:hAnsi="GHEA Grapalat"/>
                <w:sz w:val="18"/>
                <w:lang w:val="af-ZA"/>
              </w:rPr>
              <w:t>23</w:t>
            </w:r>
          </w:p>
        </w:tc>
        <w:tc>
          <w:tcPr>
            <w:tcW w:w="3066" w:type="dxa"/>
            <w:gridSpan w:val="9"/>
            <w:shd w:val="clear" w:color="auto" w:fill="auto"/>
            <w:vAlign w:val="center"/>
          </w:tcPr>
          <w:p w:rsidR="006D46F8" w:rsidRPr="002C2F0C" w:rsidRDefault="006D46F8" w:rsidP="002C2F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</w:pP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mail.ru</w:t>
            </w:r>
          </w:p>
        </w:tc>
      </w:tr>
    </w:tbl>
    <w:p w:rsidR="0022631D" w:rsidRPr="0022631D" w:rsidRDefault="0022631D" w:rsidP="002C2F0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5340E8">
      <w:pgSz w:w="11907" w:h="16840" w:code="9"/>
      <w:pgMar w:top="540" w:right="74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BD" w:rsidRDefault="00A014BD" w:rsidP="0022631D">
      <w:pPr>
        <w:spacing w:before="0" w:after="0"/>
      </w:pPr>
      <w:r>
        <w:separator/>
      </w:r>
    </w:p>
  </w:endnote>
  <w:endnote w:type="continuationSeparator" w:id="0">
    <w:p w:rsidR="00A014BD" w:rsidRDefault="00A014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BD" w:rsidRDefault="00A014BD" w:rsidP="0022631D">
      <w:pPr>
        <w:spacing w:before="0" w:after="0"/>
      </w:pPr>
      <w:r>
        <w:separator/>
      </w:r>
    </w:p>
  </w:footnote>
  <w:footnote w:type="continuationSeparator" w:id="0">
    <w:p w:rsidR="00A014BD" w:rsidRDefault="00A014B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6373F"/>
    <w:rsid w:val="00295B92"/>
    <w:rsid w:val="002C2F0C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B7795"/>
    <w:rsid w:val="004D078F"/>
    <w:rsid w:val="004E376E"/>
    <w:rsid w:val="00503BCC"/>
    <w:rsid w:val="005340E8"/>
    <w:rsid w:val="00546023"/>
    <w:rsid w:val="005737F9"/>
    <w:rsid w:val="005D5FBD"/>
    <w:rsid w:val="00607C9A"/>
    <w:rsid w:val="00646760"/>
    <w:rsid w:val="006811F7"/>
    <w:rsid w:val="00690ECB"/>
    <w:rsid w:val="006A38B4"/>
    <w:rsid w:val="006B2E21"/>
    <w:rsid w:val="006C0266"/>
    <w:rsid w:val="006D46F8"/>
    <w:rsid w:val="006E0D92"/>
    <w:rsid w:val="006E1A83"/>
    <w:rsid w:val="006F2779"/>
    <w:rsid w:val="007060FC"/>
    <w:rsid w:val="007732E7"/>
    <w:rsid w:val="0078682E"/>
    <w:rsid w:val="0080572C"/>
    <w:rsid w:val="0081420B"/>
    <w:rsid w:val="008C4E62"/>
    <w:rsid w:val="008E493A"/>
    <w:rsid w:val="00957CAE"/>
    <w:rsid w:val="00972763"/>
    <w:rsid w:val="009A067B"/>
    <w:rsid w:val="009C410D"/>
    <w:rsid w:val="009C5E0F"/>
    <w:rsid w:val="009E75FF"/>
    <w:rsid w:val="00A014BD"/>
    <w:rsid w:val="00A306F5"/>
    <w:rsid w:val="00A31820"/>
    <w:rsid w:val="00A42186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BF6A4C"/>
    <w:rsid w:val="00C84DF7"/>
    <w:rsid w:val="00C96337"/>
    <w:rsid w:val="00C96BED"/>
    <w:rsid w:val="00CB44D2"/>
    <w:rsid w:val="00CC1F23"/>
    <w:rsid w:val="00CF1F70"/>
    <w:rsid w:val="00D350DE"/>
    <w:rsid w:val="00D36189"/>
    <w:rsid w:val="00D43ED5"/>
    <w:rsid w:val="00D80C64"/>
    <w:rsid w:val="00DE06F1"/>
    <w:rsid w:val="00E243EA"/>
    <w:rsid w:val="00E33A25"/>
    <w:rsid w:val="00E4188B"/>
    <w:rsid w:val="00E41B65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9727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0FA3-9AC9-4E0D-97E1-7CA5DC16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2</cp:revision>
  <cp:lastPrinted>2021-07-26T12:40:00Z</cp:lastPrinted>
  <dcterms:created xsi:type="dcterms:W3CDTF">2021-06-28T12:08:00Z</dcterms:created>
  <dcterms:modified xsi:type="dcterms:W3CDTF">2021-09-06T09:24:00Z</dcterms:modified>
</cp:coreProperties>
</file>